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Health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cidhealth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Health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cidhealth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66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Healt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